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2C1EB3">
        <w:rPr>
          <w:b/>
          <w:sz w:val="32"/>
          <w:szCs w:val="32"/>
        </w:rPr>
        <w:t>FEBRUARY</w:t>
      </w:r>
      <w:bookmarkStart w:id="0" w:name="_GoBack"/>
      <w:bookmarkEnd w:id="0"/>
      <w:r w:rsidR="002C1EB3">
        <w:rPr>
          <w:b/>
          <w:sz w:val="32"/>
          <w:szCs w:val="32"/>
        </w:rPr>
        <w:t xml:space="preserve"> 2020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20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5B0F93">
              <w:rPr>
                <w:noProof/>
                <w:sz w:val="32"/>
                <w:szCs w:val="32"/>
              </w:rPr>
              <w:t>1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68349CC3" wp14:editId="456EC247">
                  <wp:extent cx="457200" cy="314325"/>
                  <wp:effectExtent l="0" t="0" r="0" b="9525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9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F218C1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545ACF99" wp14:editId="3ADB0EA7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28FA57D1" wp14:editId="2707A520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7666F57" wp14:editId="4FCA15ED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71AAA726" wp14:editId="3ADB44BB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5B0F93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Like that the surgery is small and GP’s/nurses know you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hen making an appointment please don’t make patients wait over 40 minutes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2C1EB3">
      <w:rPr>
        <w:noProof/>
        <w:sz w:val="10"/>
        <w:szCs w:val="10"/>
      </w:rPr>
      <w:t>S:\Friends &amp; Family test\friends and family feedback poster DEC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C1EB3"/>
    <w:rsid w:val="002D2755"/>
    <w:rsid w:val="00327D6A"/>
    <w:rsid w:val="003617FA"/>
    <w:rsid w:val="003A5C8F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B0F93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30FC4"/>
    <w:rsid w:val="00B318F3"/>
    <w:rsid w:val="00B93EC9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E02007"/>
    <w:rsid w:val="00E14AD8"/>
    <w:rsid w:val="00E21CA6"/>
    <w:rsid w:val="00E4068C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218C1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BBB4-5FAE-4356-B38E-F396F4E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2</cp:revision>
  <cp:lastPrinted>2020-03-04T09:50:00Z</cp:lastPrinted>
  <dcterms:created xsi:type="dcterms:W3CDTF">2020-03-04T09:50:00Z</dcterms:created>
  <dcterms:modified xsi:type="dcterms:W3CDTF">2020-03-04T09:50:00Z</dcterms:modified>
</cp:coreProperties>
</file>